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7F" w:rsidRPr="00B600DB" w:rsidRDefault="00E86B89" w:rsidP="000E3D7F">
      <w:pPr>
        <w:spacing w:after="0" w:line="240" w:lineRule="auto"/>
        <w:jc w:val="center"/>
        <w:rPr>
          <w:rFonts w:ascii="Arial Narrow" w:hAnsi="Arial Narrow" w:cs="Arial"/>
          <w:b/>
          <w:spacing w:val="20"/>
          <w:sz w:val="28"/>
          <w:szCs w:val="26"/>
          <w:u w:val="single"/>
        </w:rPr>
      </w:pPr>
      <w:r>
        <w:rPr>
          <w:rFonts w:ascii="Arial Narrow" w:hAnsi="Arial Narrow" w:cs="Arial"/>
          <w:b/>
          <w:spacing w:val="20"/>
          <w:sz w:val="28"/>
          <w:szCs w:val="26"/>
          <w:u w:val="single"/>
        </w:rPr>
        <w:t>ПРЕЙСКУРАНТ</w:t>
      </w:r>
    </w:p>
    <w:p w:rsidR="000E3D7F" w:rsidRPr="00B600DB" w:rsidRDefault="000E3D7F" w:rsidP="000E3D7F">
      <w:pPr>
        <w:spacing w:after="0" w:line="240" w:lineRule="auto"/>
        <w:jc w:val="center"/>
        <w:rPr>
          <w:rFonts w:ascii="Arial Narrow" w:hAnsi="Arial Narrow" w:cs="Arial"/>
          <w:b/>
          <w:i/>
          <w:sz w:val="28"/>
          <w:szCs w:val="26"/>
        </w:rPr>
      </w:pPr>
      <w:r w:rsidRPr="00B600DB">
        <w:rPr>
          <w:rFonts w:ascii="Arial Narrow" w:hAnsi="Arial Narrow" w:cs="Arial"/>
          <w:b/>
          <w:bCs/>
          <w:i/>
          <w:iCs/>
          <w:sz w:val="28"/>
          <w:szCs w:val="26"/>
        </w:rPr>
        <w:t xml:space="preserve">на </w:t>
      </w:r>
      <w:r w:rsidR="009A05F7" w:rsidRPr="00B600DB">
        <w:rPr>
          <w:rFonts w:ascii="Arial Narrow" w:eastAsia="Times New Roman" w:hAnsi="Arial Narrow" w:cs="Calibri"/>
          <w:b/>
          <w:bCs/>
          <w:i/>
          <w:color w:val="000000"/>
          <w:sz w:val="24"/>
          <w:szCs w:val="24"/>
          <w:lang w:eastAsia="ru-RU"/>
        </w:rPr>
        <w:t>ПО «АСТРАЛ ОТЧЁТ»</w:t>
      </w:r>
    </w:p>
    <w:p w:rsidR="000E3D7F" w:rsidRPr="00B600DB" w:rsidRDefault="000E3D7F" w:rsidP="000E3D7F">
      <w:pPr>
        <w:spacing w:after="0" w:line="240" w:lineRule="auto"/>
        <w:jc w:val="center"/>
        <w:rPr>
          <w:rFonts w:ascii="Arial Narrow" w:hAnsi="Arial Narrow" w:cs="Arial"/>
          <w:b/>
          <w:i/>
          <w:sz w:val="28"/>
          <w:szCs w:val="26"/>
        </w:rPr>
      </w:pPr>
      <w:r w:rsidRPr="00B600DB">
        <w:rPr>
          <w:rFonts w:ascii="Arial Narrow" w:hAnsi="Arial Narrow" w:cs="Arial"/>
          <w:b/>
          <w:i/>
          <w:sz w:val="28"/>
          <w:szCs w:val="26"/>
        </w:rPr>
        <w:t>(действует с 01.0</w:t>
      </w:r>
      <w:r w:rsidR="004A2DAC">
        <w:rPr>
          <w:rFonts w:ascii="Arial Narrow" w:hAnsi="Arial Narrow" w:cs="Arial"/>
          <w:b/>
          <w:i/>
          <w:sz w:val="28"/>
          <w:szCs w:val="26"/>
        </w:rPr>
        <w:t>2</w:t>
      </w:r>
      <w:r w:rsidRPr="00B600DB">
        <w:rPr>
          <w:rFonts w:ascii="Arial Narrow" w:hAnsi="Arial Narrow" w:cs="Arial"/>
          <w:b/>
          <w:i/>
          <w:sz w:val="28"/>
          <w:szCs w:val="26"/>
        </w:rPr>
        <w:t>.201</w:t>
      </w:r>
      <w:r w:rsidR="004A2DAC">
        <w:rPr>
          <w:rFonts w:ascii="Arial Narrow" w:hAnsi="Arial Narrow" w:cs="Arial"/>
          <w:b/>
          <w:i/>
          <w:sz w:val="28"/>
          <w:szCs w:val="26"/>
        </w:rPr>
        <w:t>9</w:t>
      </w:r>
      <w:r w:rsidRPr="00B600DB">
        <w:rPr>
          <w:rFonts w:ascii="Arial Narrow" w:hAnsi="Arial Narrow" w:cs="Arial"/>
          <w:b/>
          <w:i/>
          <w:sz w:val="28"/>
          <w:szCs w:val="26"/>
        </w:rPr>
        <w:t xml:space="preserve"> г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1"/>
        <w:gridCol w:w="20"/>
        <w:gridCol w:w="871"/>
        <w:gridCol w:w="136"/>
        <w:gridCol w:w="415"/>
        <w:gridCol w:w="167"/>
        <w:gridCol w:w="1284"/>
        <w:gridCol w:w="24"/>
        <w:gridCol w:w="39"/>
        <w:gridCol w:w="674"/>
        <w:gridCol w:w="293"/>
        <w:gridCol w:w="429"/>
        <w:gridCol w:w="163"/>
        <w:gridCol w:w="368"/>
        <w:gridCol w:w="694"/>
        <w:gridCol w:w="228"/>
        <w:gridCol w:w="45"/>
        <w:gridCol w:w="792"/>
        <w:gridCol w:w="169"/>
        <w:gridCol w:w="448"/>
        <w:gridCol w:w="291"/>
        <w:gridCol w:w="220"/>
        <w:gridCol w:w="954"/>
      </w:tblGrid>
      <w:tr w:rsidR="000714B9" w:rsidRPr="000D6BE7" w:rsidTr="002A7F7B">
        <w:trPr>
          <w:trHeight w:val="300"/>
        </w:trPr>
        <w:tc>
          <w:tcPr>
            <w:tcW w:w="2497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4B9" w:rsidRPr="000D6BE7" w:rsidRDefault="000714B9" w:rsidP="00E86B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86B89"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и направления сдачи отчётности</w:t>
            </w:r>
          </w:p>
        </w:tc>
        <w:tc>
          <w:tcPr>
            <w:tcW w:w="2503" w:type="pct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4B9" w:rsidRPr="000D6BE7" w:rsidRDefault="000714B9" w:rsidP="00BC78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Стоимость годовой лицензии, руб.</w:t>
            </w:r>
          </w:p>
          <w:p w:rsidR="000714B9" w:rsidRPr="000D6BE7" w:rsidRDefault="000714B9" w:rsidP="00BC78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0714B9" w:rsidRPr="000D6BE7" w:rsidTr="00157E99">
        <w:trPr>
          <w:trHeight w:val="300"/>
        </w:trPr>
        <w:tc>
          <w:tcPr>
            <w:tcW w:w="500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4B9" w:rsidRPr="000D6BE7" w:rsidRDefault="000714B9" w:rsidP="000714B9">
            <w:pPr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ычный абонент</w:t>
            </w: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6BE7">
              <w:rPr>
                <w:rStyle w:val="a5"/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</w:tr>
      <w:tr w:rsidR="0026519A" w:rsidRPr="000D6BE7" w:rsidTr="00EF60C5">
        <w:trPr>
          <w:trHeight w:val="615"/>
        </w:trPr>
        <w:tc>
          <w:tcPr>
            <w:tcW w:w="72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1B21B6" w:rsidP="0059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7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1B21B6" w:rsidRPr="000D6BE7" w:rsidRDefault="001B21B6" w:rsidP="0059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ПФР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1B21B6" w:rsidRPr="000D6BE7" w:rsidRDefault="001B21B6" w:rsidP="0059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7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1B21B6" w:rsidRPr="000D6BE7" w:rsidRDefault="001B21B6" w:rsidP="005950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ФСС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ОСНО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ЕНВД</w:t>
            </w:r>
            <w:r w:rsidR="00794584"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br/>
              <w:t>УСНО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6502CB" w:rsidRPr="000D6BE7" w:rsidTr="00EF60C5">
        <w:trPr>
          <w:trHeight w:val="51"/>
        </w:trPr>
        <w:tc>
          <w:tcPr>
            <w:tcW w:w="1504" w:type="pct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тартовый</w:t>
            </w:r>
          </w:p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(одно любое направление)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сновной абонент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1B6" w:rsidRPr="000D6BE7" w:rsidRDefault="00E86B89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691705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1B6" w:rsidRPr="000D6BE7" w:rsidRDefault="00E86B89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691705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1B6" w:rsidRPr="000D6BE7" w:rsidRDefault="00691705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2CB" w:rsidRPr="000D6BE7" w:rsidTr="00EF60C5">
        <w:trPr>
          <w:trHeight w:val="51"/>
        </w:trPr>
        <w:tc>
          <w:tcPr>
            <w:tcW w:w="1504" w:type="pct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1B6" w:rsidRPr="000D6BE7" w:rsidRDefault="001B21B6" w:rsidP="00A374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Дополнительный абонент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1B6" w:rsidRPr="000D6BE7" w:rsidRDefault="00C3042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1B6" w:rsidRPr="000D6BE7" w:rsidRDefault="00C3042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1B6" w:rsidRPr="000D6BE7" w:rsidRDefault="00C3042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2CB" w:rsidRPr="000D6BE7" w:rsidTr="00EF60C5">
        <w:trPr>
          <w:trHeight w:val="51"/>
        </w:trPr>
        <w:tc>
          <w:tcPr>
            <w:tcW w:w="1504" w:type="pct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Базовый</w:t>
            </w:r>
          </w:p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(два любых направления)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сновной абонент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1B6" w:rsidRPr="000D6BE7" w:rsidRDefault="006502C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6240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1B6" w:rsidRPr="000D6BE7" w:rsidRDefault="006502C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1B6" w:rsidRPr="000D6BE7" w:rsidRDefault="006502C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4787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1B6" w:rsidRPr="000D6BE7" w:rsidRDefault="006502C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5756</w:t>
            </w:r>
          </w:p>
        </w:tc>
      </w:tr>
      <w:tr w:rsidR="006502CB" w:rsidRPr="000D6BE7" w:rsidTr="006502CB">
        <w:trPr>
          <w:trHeight w:val="51"/>
        </w:trPr>
        <w:tc>
          <w:tcPr>
            <w:tcW w:w="1504" w:type="pct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Дополнительный абонент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6502C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816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110F00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518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110F00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21B6" w:rsidRPr="000D6BE7" w:rsidRDefault="00110F00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096</w:t>
            </w:r>
          </w:p>
        </w:tc>
      </w:tr>
      <w:tr w:rsidR="006502CB" w:rsidRPr="000D6BE7" w:rsidTr="00110F00">
        <w:trPr>
          <w:trHeight w:val="51"/>
        </w:trPr>
        <w:tc>
          <w:tcPr>
            <w:tcW w:w="1504" w:type="pct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птимальный</w:t>
            </w:r>
          </w:p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(три любых направления)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сновной абонент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110F00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7167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110F00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6852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110F00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6852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21B6" w:rsidRPr="000D6BE7" w:rsidRDefault="00110F00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6852</w:t>
            </w:r>
          </w:p>
        </w:tc>
      </w:tr>
      <w:tr w:rsidR="00110F00" w:rsidRPr="000D6BE7" w:rsidTr="00110F00">
        <w:trPr>
          <w:trHeight w:val="51"/>
        </w:trPr>
        <w:tc>
          <w:tcPr>
            <w:tcW w:w="1504" w:type="pct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Дополнительный абонент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3B64DF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506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3B64DF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426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062CF9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426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21B6" w:rsidRPr="000D6BE7" w:rsidRDefault="00062CF9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426</w:t>
            </w:r>
          </w:p>
        </w:tc>
      </w:tr>
      <w:tr w:rsidR="006502CB" w:rsidRPr="000D6BE7" w:rsidTr="00EF60C5">
        <w:trPr>
          <w:trHeight w:val="51"/>
        </w:trPr>
        <w:tc>
          <w:tcPr>
            <w:tcW w:w="1504" w:type="pct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(четыре любых направления)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сновной абонент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4A2DAC" w:rsidRDefault="00062CF9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9397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4A2DAC" w:rsidRDefault="00062CF9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8971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4A2DAC" w:rsidRDefault="00062CF9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8971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21B6" w:rsidRPr="004A2DAC" w:rsidRDefault="00062CF9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9057</w:t>
            </w:r>
          </w:p>
        </w:tc>
      </w:tr>
      <w:tr w:rsidR="006502CB" w:rsidRPr="000D6BE7" w:rsidTr="00EF60C5">
        <w:trPr>
          <w:trHeight w:val="51"/>
        </w:trPr>
        <w:tc>
          <w:tcPr>
            <w:tcW w:w="1504" w:type="pct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1B6" w:rsidRPr="000D6BE7" w:rsidRDefault="001B21B6" w:rsidP="00A374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Дополнительный абонент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4A2DAC" w:rsidRDefault="00E745E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863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4A2DAC" w:rsidRDefault="00E745E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662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4A2DAC" w:rsidRDefault="00E745E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662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21B6" w:rsidRPr="004A2DAC" w:rsidRDefault="00E745E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704</w:t>
            </w:r>
          </w:p>
        </w:tc>
      </w:tr>
      <w:tr w:rsidR="006502CB" w:rsidRPr="000D6BE7" w:rsidTr="00062CF9">
        <w:trPr>
          <w:trHeight w:val="51"/>
        </w:trPr>
        <w:tc>
          <w:tcPr>
            <w:tcW w:w="1504" w:type="pct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Максимальный Плюс</w:t>
            </w:r>
          </w:p>
          <w:p w:rsidR="001B21B6" w:rsidRPr="000D6BE7" w:rsidRDefault="001B21B6" w:rsidP="00CB32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(все направления</w:t>
            </w:r>
            <w:r w:rsidR="00CB3280"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и выписка)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Основной абонент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E745E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9676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E745E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9240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E745E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9322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21B6" w:rsidRPr="000D6BE7" w:rsidRDefault="00E745E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9322</w:t>
            </w:r>
          </w:p>
        </w:tc>
      </w:tr>
      <w:tr w:rsidR="00062CF9" w:rsidRPr="000D6BE7" w:rsidTr="00062CF9">
        <w:trPr>
          <w:trHeight w:val="51"/>
        </w:trPr>
        <w:tc>
          <w:tcPr>
            <w:tcW w:w="1504" w:type="pct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1B6" w:rsidRPr="000D6BE7" w:rsidRDefault="001B21B6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Дополнительный абонент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E745E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708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E745E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468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21B6" w:rsidRPr="000D6BE7" w:rsidRDefault="00E745E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512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21B6" w:rsidRPr="000D6BE7" w:rsidRDefault="00E745EB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512</w:t>
            </w:r>
          </w:p>
        </w:tc>
      </w:tr>
      <w:tr w:rsidR="00071281" w:rsidRPr="000D6BE7" w:rsidTr="00157E99">
        <w:trPr>
          <w:trHeight w:val="300"/>
        </w:trPr>
        <w:tc>
          <w:tcPr>
            <w:tcW w:w="500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71281" w:rsidRPr="000D6BE7" w:rsidRDefault="00071281" w:rsidP="00467648">
            <w:pPr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Группа </w:t>
            </w: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мпаний</w:t>
            </w:r>
            <w:r w:rsidR="00A374EE" w:rsidRPr="000D6BE7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74EE" w:rsidRPr="000D6BE7">
              <w:rPr>
                <w:rStyle w:val="a5"/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26519A" w:rsidRPr="000D6BE7" w:rsidTr="00EF60C5">
        <w:trPr>
          <w:trHeight w:val="127"/>
        </w:trPr>
        <w:tc>
          <w:tcPr>
            <w:tcW w:w="1218" w:type="pct"/>
            <w:gridSpan w:val="4"/>
            <w:tcBorders>
              <w:top w:val="single" w:sz="6" w:space="0" w:color="auto"/>
              <w:left w:val="single" w:sz="12" w:space="0" w:color="auto"/>
              <w:tl2br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2E7913" w:rsidRPr="000D6BE7" w:rsidRDefault="002E791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gridSpan w:val="5"/>
            <w:tcBorders>
              <w:right w:val="single" w:sz="2" w:space="0" w:color="auto"/>
            </w:tcBorders>
            <w:shd w:val="clear" w:color="000000" w:fill="FFFFFF"/>
            <w:vAlign w:val="center"/>
          </w:tcPr>
          <w:p w:rsidR="002E7913" w:rsidRPr="000D6BE7" w:rsidRDefault="00D97D97" w:rsidP="00E86B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Количество лиц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2E7913" w:rsidRPr="000D6BE7" w:rsidRDefault="002E791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2E7913" w:rsidRPr="000D6BE7" w:rsidRDefault="002E791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47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2E7913" w:rsidRPr="000D6BE7" w:rsidRDefault="002E791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2E7913" w:rsidRPr="000D6BE7" w:rsidRDefault="002E791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2E7913" w:rsidRPr="000D6BE7" w:rsidRDefault="002E791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6-59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E7913" w:rsidRPr="000D6BE7" w:rsidRDefault="00EC3DAA" w:rsidP="00EC3D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E7913"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6519A" w:rsidRPr="000D6BE7" w:rsidTr="00EF60C5">
        <w:trPr>
          <w:trHeight w:val="127"/>
        </w:trPr>
        <w:tc>
          <w:tcPr>
            <w:tcW w:w="1218" w:type="pct"/>
            <w:gridSpan w:val="4"/>
            <w:tcBorders>
              <w:left w:val="single" w:sz="12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2E7913" w:rsidRPr="000D6BE7" w:rsidRDefault="002E791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97D97"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948" w:type="pct"/>
            <w:gridSpan w:val="5"/>
            <w:tcBorders>
              <w:right w:val="single" w:sz="2" w:space="0" w:color="auto"/>
              <w:tl2br w:val="single" w:sz="2" w:space="0" w:color="auto"/>
            </w:tcBorders>
            <w:shd w:val="clear" w:color="000000" w:fill="FFFFFF"/>
            <w:vAlign w:val="center"/>
          </w:tcPr>
          <w:p w:rsidR="002E7913" w:rsidRPr="000D6BE7" w:rsidRDefault="002E791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2E7913" w:rsidRPr="000D6BE7" w:rsidRDefault="002E791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2E7913" w:rsidRPr="000D6BE7" w:rsidRDefault="002E791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2E7913" w:rsidRPr="000D6BE7" w:rsidRDefault="002E791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2E7913" w:rsidRPr="000D6BE7" w:rsidRDefault="002E791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2E7913" w:rsidRPr="000D6BE7" w:rsidRDefault="002E791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E7913" w:rsidRPr="000D6BE7" w:rsidRDefault="002E791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2CB" w:rsidRPr="000D6BE7" w:rsidTr="00EF60C5">
        <w:trPr>
          <w:trHeight w:val="300"/>
        </w:trPr>
        <w:tc>
          <w:tcPr>
            <w:tcW w:w="2166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1B21B6" w:rsidP="00A374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Группа компаний</w:t>
            </w:r>
            <w:r w:rsidR="00357820" w:rsidRPr="000D6BE7">
              <w:rPr>
                <w:rStyle w:val="a5"/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1B21B6" w:rsidP="00E3023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*</w:t>
            </w:r>
            <w:r w:rsidR="0026519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038</w:t>
            </w:r>
          </w:p>
        </w:tc>
        <w:tc>
          <w:tcPr>
            <w:tcW w:w="4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0D6BE7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*</w:t>
            </w:r>
            <w:r w:rsidR="0026519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944</w:t>
            </w:r>
          </w:p>
        </w:tc>
        <w:tc>
          <w:tcPr>
            <w:tcW w:w="4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0D6BE7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*</w:t>
            </w:r>
            <w:r w:rsidR="0026519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287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0D6BE7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*</w:t>
            </w:r>
            <w:r w:rsidR="006860D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851</w:t>
            </w: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0D6BE7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*</w:t>
            </w:r>
            <w:r w:rsidR="006860D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63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0D6BE7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*</w:t>
            </w:r>
            <w:r w:rsidR="006860D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411</w:t>
            </w:r>
          </w:p>
        </w:tc>
      </w:tr>
      <w:tr w:rsidR="006502CB" w:rsidRPr="000D6BE7" w:rsidTr="00EF60C5">
        <w:trPr>
          <w:trHeight w:val="300"/>
        </w:trPr>
        <w:tc>
          <w:tcPr>
            <w:tcW w:w="2166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1B21B6" w:rsidP="00A374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Бюджет ЦБ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1B21B6" w:rsidP="000D6BE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*</w:t>
            </w:r>
            <w:r w:rsidR="0026519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328</w:t>
            </w:r>
          </w:p>
        </w:tc>
        <w:tc>
          <w:tcPr>
            <w:tcW w:w="4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0D6BE7" w:rsidP="000D6BE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*</w:t>
            </w:r>
            <w:r w:rsidR="0026519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4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0D6BE7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*</w:t>
            </w:r>
            <w:r w:rsidR="006860D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370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1B21B6" w:rsidP="000D6BE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*</w:t>
            </w:r>
            <w:r w:rsidR="006860D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135</w:t>
            </w: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1B21B6" w:rsidP="000D6BE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*</w:t>
            </w:r>
            <w:r w:rsidR="006860D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67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B21B6" w:rsidRPr="000D6BE7" w:rsidRDefault="001B21B6" w:rsidP="000D6BE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N*</w:t>
            </w:r>
            <w:r w:rsidR="006860D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496</w:t>
            </w:r>
          </w:p>
        </w:tc>
      </w:tr>
      <w:tr w:rsidR="00071281" w:rsidRPr="000D6BE7" w:rsidTr="00157E99">
        <w:trPr>
          <w:trHeight w:val="345"/>
        </w:trPr>
        <w:tc>
          <w:tcPr>
            <w:tcW w:w="500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81" w:rsidRPr="000D6BE7" w:rsidRDefault="00071281" w:rsidP="00467648">
            <w:pPr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вторизованный</w:t>
            </w:r>
            <w:r w:rsidRPr="000D6BE7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центр</w:t>
            </w:r>
            <w:r w:rsidRPr="000D6BE7">
              <w:rPr>
                <w:rStyle w:val="a5"/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6BE7">
              <w:rPr>
                <w:rStyle w:val="a5"/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</w:tr>
      <w:tr w:rsidR="001B04D7" w:rsidRPr="000D6BE7" w:rsidTr="00EF60C5">
        <w:trPr>
          <w:trHeight w:val="147"/>
        </w:trPr>
        <w:tc>
          <w:tcPr>
            <w:tcW w:w="1151" w:type="pct"/>
            <w:gridSpan w:val="3"/>
            <w:tcBorders>
              <w:top w:val="single" w:sz="6" w:space="0" w:color="auto"/>
              <w:left w:val="single" w:sz="1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B3280" w:rsidRPr="000D6BE7" w:rsidRDefault="00CB3280" w:rsidP="00071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gridSpan w:val="7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B3280" w:rsidRPr="000D6BE7" w:rsidRDefault="004F3A35" w:rsidP="00071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ru-RU"/>
              </w:rPr>
              <w:t>Единовременный платёж</w:t>
            </w:r>
          </w:p>
        </w:tc>
        <w:tc>
          <w:tcPr>
            <w:tcW w:w="2503" w:type="pct"/>
            <w:gridSpan w:val="13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80" w:rsidRPr="000D6BE7" w:rsidRDefault="006860D0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7752</w:t>
            </w:r>
          </w:p>
        </w:tc>
      </w:tr>
      <w:tr w:rsidR="001B04D7" w:rsidRPr="000D6BE7" w:rsidTr="00EF60C5">
        <w:trPr>
          <w:trHeight w:val="147"/>
        </w:trPr>
        <w:tc>
          <w:tcPr>
            <w:tcW w:w="1151" w:type="pct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3280" w:rsidRPr="000D6BE7" w:rsidRDefault="00CB3280" w:rsidP="004F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Переменн</w:t>
            </w:r>
            <w:r w:rsidR="004F3A35"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ый платёж</w:t>
            </w:r>
          </w:p>
        </w:tc>
        <w:tc>
          <w:tcPr>
            <w:tcW w:w="1346" w:type="pct"/>
            <w:gridSpan w:val="7"/>
            <w:tcBorders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B3280" w:rsidRPr="000D6BE7" w:rsidRDefault="00CB3280" w:rsidP="00071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gridSpan w:val="13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80" w:rsidRPr="000D6BE7" w:rsidRDefault="00CB3280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2CB" w:rsidRPr="000D6BE7" w:rsidTr="00EF60C5">
        <w:trPr>
          <w:trHeight w:val="294"/>
        </w:trPr>
        <w:tc>
          <w:tcPr>
            <w:tcW w:w="7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820" w:rsidRPr="000D6BE7" w:rsidRDefault="00357820" w:rsidP="00FE60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820" w:rsidRPr="000D6BE7" w:rsidRDefault="00357820" w:rsidP="007F15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1</w:t>
            </w:r>
            <w:r w:rsidR="007F15D1"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820" w:rsidRPr="000D6BE7" w:rsidRDefault="00357820" w:rsidP="007F15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01</w:t>
            </w:r>
            <w:r w:rsidR="007F15D1"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1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820" w:rsidRPr="000D6BE7" w:rsidRDefault="00357820" w:rsidP="007F15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501</w:t>
            </w:r>
            <w:r w:rsidR="007F15D1"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820" w:rsidRPr="000D6BE7" w:rsidRDefault="00357820" w:rsidP="007F15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01</w:t>
            </w:r>
            <w:r w:rsidR="007F15D1"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820" w:rsidRPr="000D6BE7" w:rsidRDefault="00357820" w:rsidP="007F15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501</w:t>
            </w:r>
            <w:r w:rsidR="007F15D1"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-</w:t>
            </w: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7820" w:rsidRPr="000D6BE7" w:rsidRDefault="007F15D1" w:rsidP="007F15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357820"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  <w:tr w:rsidR="006502CB" w:rsidRPr="000D6BE7" w:rsidTr="00CC14E0">
        <w:trPr>
          <w:trHeight w:val="294"/>
        </w:trPr>
        <w:tc>
          <w:tcPr>
            <w:tcW w:w="7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DAC" w:rsidRPr="004A2DAC" w:rsidRDefault="004A2DAC" w:rsidP="004A2D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2DA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К*85</w:t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DAC" w:rsidRPr="004A2DAC" w:rsidRDefault="004A2DAC" w:rsidP="004A2D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2DA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К*73</w:t>
            </w:r>
          </w:p>
        </w:tc>
        <w:tc>
          <w:tcPr>
            <w:tcW w:w="7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DAC" w:rsidRPr="004A2DAC" w:rsidRDefault="004A2DAC" w:rsidP="004A2D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2DA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К*61</w:t>
            </w:r>
          </w:p>
        </w:tc>
        <w:tc>
          <w:tcPr>
            <w:tcW w:w="71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DAC" w:rsidRPr="004A2DAC" w:rsidRDefault="004A2DAC" w:rsidP="004A2D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2DA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К*48</w:t>
            </w:r>
          </w:p>
        </w:tc>
        <w:tc>
          <w:tcPr>
            <w:tcW w:w="7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DAC" w:rsidRPr="004A2DAC" w:rsidRDefault="004A2DAC" w:rsidP="004A2D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2DA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К*29</w:t>
            </w:r>
          </w:p>
        </w:tc>
        <w:tc>
          <w:tcPr>
            <w:tcW w:w="7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DAC" w:rsidRPr="004A2DAC" w:rsidRDefault="004A2DAC" w:rsidP="004A2D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2DA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К*20</w:t>
            </w:r>
          </w:p>
        </w:tc>
        <w:tc>
          <w:tcPr>
            <w:tcW w:w="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A2DAC" w:rsidRPr="004A2DAC" w:rsidRDefault="004A2DAC" w:rsidP="004A2D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4A2DA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К*10</w:t>
            </w:r>
          </w:p>
        </w:tc>
      </w:tr>
      <w:tr w:rsidR="00B47963" w:rsidRPr="000D6BE7" w:rsidTr="00157E99">
        <w:trPr>
          <w:trHeight w:val="31"/>
        </w:trPr>
        <w:tc>
          <w:tcPr>
            <w:tcW w:w="5000" w:type="pct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963" w:rsidRPr="000D6BE7" w:rsidRDefault="000703D1" w:rsidP="00B47963">
            <w:pPr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u w:val="single"/>
                <w:lang w:eastAsia="ru-RU"/>
              </w:rPr>
              <w:t>Расширение</w:t>
            </w:r>
            <w:r w:rsidR="00B47963" w:rsidRPr="000D6BE7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к лицензии</w:t>
            </w:r>
          </w:p>
        </w:tc>
      </w:tr>
      <w:tr w:rsidR="00B47963" w:rsidRPr="000D6BE7" w:rsidTr="00EF60C5">
        <w:trPr>
          <w:trHeight w:val="31"/>
        </w:trPr>
        <w:tc>
          <w:tcPr>
            <w:tcW w:w="3454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47963" w:rsidRPr="000D6BE7" w:rsidRDefault="00B47963" w:rsidP="00B479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Новое направление</w:t>
            </w:r>
            <w:r w:rsidR="006F6DD6"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сдачи отчетности</w:t>
            </w: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(ФНС, ПФР, Росстат, ФСС)</w:t>
            </w:r>
          </w:p>
        </w:tc>
        <w:tc>
          <w:tcPr>
            <w:tcW w:w="1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963" w:rsidRPr="000D6BE7" w:rsidRDefault="00B47963" w:rsidP="00BC78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40</w:t>
            </w:r>
          </w:p>
        </w:tc>
      </w:tr>
      <w:tr w:rsidR="00B47963" w:rsidRPr="000D6BE7" w:rsidTr="00EF60C5">
        <w:trPr>
          <w:trHeight w:val="51"/>
        </w:trPr>
        <w:tc>
          <w:tcPr>
            <w:tcW w:w="3454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47963" w:rsidRPr="000D6BE7" w:rsidRDefault="00B47963" w:rsidP="00E90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полнительный территориальный орган </w:t>
            </w:r>
            <w:r w:rsidR="00E90617"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1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963" w:rsidRPr="000D6BE7" w:rsidRDefault="00B47963" w:rsidP="00F008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64</w:t>
            </w:r>
          </w:p>
        </w:tc>
      </w:tr>
      <w:tr w:rsidR="00B47963" w:rsidRPr="000D6BE7" w:rsidTr="00C52092">
        <w:trPr>
          <w:trHeight w:val="51"/>
        </w:trPr>
        <w:tc>
          <w:tcPr>
            <w:tcW w:w="3454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47963" w:rsidRPr="000D6BE7" w:rsidRDefault="00B47963" w:rsidP="00B479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Выписка из ЕГРЮЛ (ЕГРИП)</w:t>
            </w:r>
          </w:p>
        </w:tc>
        <w:tc>
          <w:tcPr>
            <w:tcW w:w="1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7963" w:rsidRPr="000D6BE7" w:rsidRDefault="00B47963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C52092" w:rsidRPr="000D6BE7" w:rsidTr="00755972">
        <w:trPr>
          <w:trHeight w:val="51"/>
        </w:trPr>
        <w:tc>
          <w:tcPr>
            <w:tcW w:w="3454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2092" w:rsidRPr="000D6BE7" w:rsidRDefault="000703D1" w:rsidP="00B479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Плагин </w:t>
            </w:r>
            <w:r w:rsidR="00C52092"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Росприроднадзор</w:t>
            </w:r>
          </w:p>
        </w:tc>
        <w:tc>
          <w:tcPr>
            <w:tcW w:w="1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092" w:rsidRPr="000D6BE7" w:rsidRDefault="00C52092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755972" w:rsidRPr="000D6BE7" w:rsidTr="000D6BE7">
        <w:trPr>
          <w:trHeight w:val="51"/>
        </w:trPr>
        <w:tc>
          <w:tcPr>
            <w:tcW w:w="3454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972" w:rsidRPr="000D6BE7" w:rsidRDefault="000703D1" w:rsidP="00B4796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Плагин </w:t>
            </w:r>
            <w:r w:rsidR="00755972"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Росалкогольрегулирование</w:t>
            </w:r>
          </w:p>
        </w:tc>
        <w:tc>
          <w:tcPr>
            <w:tcW w:w="154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972" w:rsidRPr="000D6BE7" w:rsidRDefault="00755972" w:rsidP="001B21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2600</w:t>
            </w:r>
          </w:p>
        </w:tc>
      </w:tr>
      <w:tr w:rsidR="000D6BE7" w:rsidRPr="000D6BE7" w:rsidTr="00EF60C5">
        <w:trPr>
          <w:trHeight w:val="51"/>
        </w:trPr>
        <w:tc>
          <w:tcPr>
            <w:tcW w:w="3454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BE7" w:rsidRPr="000D6BE7" w:rsidRDefault="000D6BE7" w:rsidP="000D6BE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Внеплановая смена ключа ЭП и квалифицированного сертификата к нему (за 1 шт.) для всех абонентов</w:t>
            </w:r>
          </w:p>
        </w:tc>
        <w:tc>
          <w:tcPr>
            <w:tcW w:w="1546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BE7" w:rsidRPr="000D6BE7" w:rsidRDefault="000D6BE7" w:rsidP="004813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30</w:t>
            </w:r>
          </w:p>
        </w:tc>
      </w:tr>
    </w:tbl>
    <w:p w:rsidR="009A05F7" w:rsidRDefault="009A05F7" w:rsidP="00BD01E3">
      <w:pPr>
        <w:spacing w:after="0" w:line="240" w:lineRule="auto"/>
        <w:rPr>
          <w:sz w:val="8"/>
        </w:rPr>
      </w:pPr>
    </w:p>
    <w:p w:rsidR="009A05F7" w:rsidRDefault="009A05F7">
      <w:pPr>
        <w:spacing w:after="0" w:line="240" w:lineRule="auto"/>
        <w:rPr>
          <w:sz w:val="8"/>
        </w:rPr>
      </w:pPr>
      <w:r>
        <w:rPr>
          <w:sz w:val="8"/>
        </w:rPr>
        <w:br w:type="page"/>
      </w:r>
    </w:p>
    <w:p w:rsidR="00EF60C5" w:rsidRPr="000D6BE7" w:rsidRDefault="00EF60C5" w:rsidP="00BD01E3">
      <w:pPr>
        <w:spacing w:after="0" w:line="240" w:lineRule="auto"/>
        <w:rPr>
          <w:sz w:val="8"/>
        </w:rPr>
      </w:pPr>
    </w:p>
    <w:p w:rsidR="000B04A7" w:rsidRPr="000D6BE7" w:rsidRDefault="000B04A7" w:rsidP="000B04A7">
      <w:pPr>
        <w:spacing w:after="0" w:line="240" w:lineRule="auto"/>
        <w:jc w:val="center"/>
      </w:pPr>
      <w:r w:rsidRPr="000D6BE7">
        <w:rPr>
          <w:rFonts w:ascii="Arial Narrow" w:eastAsia="Times New Roman" w:hAnsi="Arial Narrow" w:cs="Calibri"/>
          <w:color w:val="000000"/>
          <w:sz w:val="24"/>
          <w:szCs w:val="24"/>
          <w:lang w:eastAsia="ru-RU"/>
        </w:rPr>
        <w:t>Плагин электронный документооборот (ЭДО) в ПО «Астрал Отчет»</w:t>
      </w:r>
    </w:p>
    <w:p w:rsidR="000B04A7" w:rsidRPr="000D6BE7" w:rsidRDefault="000B04A7" w:rsidP="000B04A7">
      <w:pPr>
        <w:spacing w:after="0" w:line="240" w:lineRule="auto"/>
      </w:pPr>
    </w:p>
    <w:tbl>
      <w:tblPr>
        <w:tblW w:w="4629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2418"/>
        <w:gridCol w:w="2423"/>
        <w:gridCol w:w="1938"/>
      </w:tblGrid>
      <w:tr w:rsidR="000B04A7" w:rsidRPr="000D6BE7" w:rsidTr="000D6BE7">
        <w:trPr>
          <w:tblCellSpacing w:w="15" w:type="dxa"/>
        </w:trPr>
        <w:tc>
          <w:tcPr>
            <w:tcW w:w="1393" w:type="pct"/>
            <w:vMerge w:val="restar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Наименование тарифа </w:t>
            </w:r>
          </w:p>
        </w:tc>
        <w:tc>
          <w:tcPr>
            <w:tcW w:w="2539" w:type="pct"/>
            <w:gridSpan w:val="2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Количество исходящих документов, в год </w:t>
            </w:r>
          </w:p>
        </w:tc>
        <w:tc>
          <w:tcPr>
            <w:tcW w:w="1005" w:type="pct"/>
            <w:vMerge w:val="restar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Стоимость годовой лицензии, руб. </w:t>
            </w:r>
          </w:p>
        </w:tc>
      </w:tr>
      <w:tr w:rsidR="000B04A7" w:rsidRPr="000D6BE7" w:rsidTr="000D6BE7">
        <w:trPr>
          <w:tblCellSpacing w:w="15" w:type="dxa"/>
        </w:trPr>
        <w:tc>
          <w:tcPr>
            <w:tcW w:w="1393" w:type="pct"/>
            <w:vMerge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Формализованные документы (к формализованным документам относятся: счет-фактура, акт, торг-12) </w:t>
            </w:r>
          </w:p>
        </w:tc>
        <w:tc>
          <w:tcPr>
            <w:tcW w:w="125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Неформализованные документы (другие электронные документы: счет, договор, письмо и др.) </w:t>
            </w:r>
          </w:p>
        </w:tc>
        <w:tc>
          <w:tcPr>
            <w:tcW w:w="1005" w:type="pct"/>
            <w:vMerge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4A7" w:rsidRPr="000D6BE7" w:rsidTr="000D6BE7">
        <w:trPr>
          <w:tblCellSpacing w:w="15" w:type="dxa"/>
        </w:trPr>
        <w:tc>
          <w:tcPr>
            <w:tcW w:w="1393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Уникум</w:t>
            </w:r>
          </w:p>
        </w:tc>
        <w:tc>
          <w:tcPr>
            <w:tcW w:w="1268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25 </w:t>
            </w:r>
          </w:p>
        </w:tc>
        <w:tc>
          <w:tcPr>
            <w:tcW w:w="125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50 </w:t>
            </w:r>
          </w:p>
        </w:tc>
        <w:tc>
          <w:tcPr>
            <w:tcW w:w="100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0B04A7" w:rsidRPr="000D6BE7" w:rsidTr="000D6BE7">
        <w:trPr>
          <w:tblCellSpacing w:w="15" w:type="dxa"/>
        </w:trPr>
        <w:tc>
          <w:tcPr>
            <w:tcW w:w="1393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Стартовый </w:t>
            </w:r>
          </w:p>
        </w:tc>
        <w:tc>
          <w:tcPr>
            <w:tcW w:w="1268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200 </w:t>
            </w:r>
          </w:p>
        </w:tc>
        <w:tc>
          <w:tcPr>
            <w:tcW w:w="125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400 </w:t>
            </w:r>
          </w:p>
        </w:tc>
        <w:tc>
          <w:tcPr>
            <w:tcW w:w="100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0B04A7" w:rsidRPr="000D6BE7" w:rsidTr="000D6BE7">
        <w:trPr>
          <w:tblCellSpacing w:w="15" w:type="dxa"/>
        </w:trPr>
        <w:tc>
          <w:tcPr>
            <w:tcW w:w="1393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тартовый+</w:t>
            </w:r>
          </w:p>
        </w:tc>
        <w:tc>
          <w:tcPr>
            <w:tcW w:w="1268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500 </w:t>
            </w:r>
          </w:p>
        </w:tc>
        <w:tc>
          <w:tcPr>
            <w:tcW w:w="125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1000 </w:t>
            </w:r>
          </w:p>
        </w:tc>
        <w:tc>
          <w:tcPr>
            <w:tcW w:w="100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0B04A7" w:rsidRPr="000D6BE7" w:rsidTr="000D6BE7">
        <w:trPr>
          <w:tblCellSpacing w:w="15" w:type="dxa"/>
        </w:trPr>
        <w:tc>
          <w:tcPr>
            <w:tcW w:w="1393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Мини </w:t>
            </w:r>
          </w:p>
        </w:tc>
        <w:tc>
          <w:tcPr>
            <w:tcW w:w="1268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1500 </w:t>
            </w:r>
          </w:p>
        </w:tc>
        <w:tc>
          <w:tcPr>
            <w:tcW w:w="125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3500 </w:t>
            </w:r>
          </w:p>
        </w:tc>
        <w:tc>
          <w:tcPr>
            <w:tcW w:w="100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7500 </w:t>
            </w:r>
          </w:p>
        </w:tc>
      </w:tr>
      <w:tr w:rsidR="000B04A7" w:rsidRPr="000D6BE7" w:rsidTr="000D6BE7">
        <w:trPr>
          <w:tblCellSpacing w:w="15" w:type="dxa"/>
        </w:trPr>
        <w:tc>
          <w:tcPr>
            <w:tcW w:w="1393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Мини+ </w:t>
            </w:r>
          </w:p>
        </w:tc>
        <w:tc>
          <w:tcPr>
            <w:tcW w:w="1268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4000 </w:t>
            </w:r>
          </w:p>
        </w:tc>
        <w:tc>
          <w:tcPr>
            <w:tcW w:w="125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10000 </w:t>
            </w:r>
          </w:p>
        </w:tc>
        <w:tc>
          <w:tcPr>
            <w:tcW w:w="100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16000 </w:t>
            </w:r>
          </w:p>
        </w:tc>
      </w:tr>
      <w:tr w:rsidR="000B04A7" w:rsidRPr="000D6BE7" w:rsidTr="000D6BE7">
        <w:trPr>
          <w:tblCellSpacing w:w="15" w:type="dxa"/>
        </w:trPr>
        <w:tc>
          <w:tcPr>
            <w:tcW w:w="1393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Миди </w:t>
            </w:r>
          </w:p>
        </w:tc>
        <w:tc>
          <w:tcPr>
            <w:tcW w:w="1268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10000 </w:t>
            </w:r>
          </w:p>
        </w:tc>
        <w:tc>
          <w:tcPr>
            <w:tcW w:w="125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25000 </w:t>
            </w:r>
          </w:p>
        </w:tc>
        <w:tc>
          <w:tcPr>
            <w:tcW w:w="100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0B04A7" w:rsidRPr="000D6BE7" w:rsidTr="000D6BE7">
        <w:trPr>
          <w:tblCellSpacing w:w="15" w:type="dxa"/>
        </w:trPr>
        <w:tc>
          <w:tcPr>
            <w:tcW w:w="1393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Миди+ </w:t>
            </w:r>
          </w:p>
        </w:tc>
        <w:tc>
          <w:tcPr>
            <w:tcW w:w="1268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20000 </w:t>
            </w:r>
          </w:p>
        </w:tc>
        <w:tc>
          <w:tcPr>
            <w:tcW w:w="125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50000 </w:t>
            </w:r>
          </w:p>
        </w:tc>
        <w:tc>
          <w:tcPr>
            <w:tcW w:w="100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0B04A7" w:rsidRPr="000D6BE7" w:rsidTr="000D6BE7">
        <w:trPr>
          <w:tblCellSpacing w:w="15" w:type="dxa"/>
        </w:trPr>
        <w:tc>
          <w:tcPr>
            <w:tcW w:w="1393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Макси </w:t>
            </w:r>
          </w:p>
        </w:tc>
        <w:tc>
          <w:tcPr>
            <w:tcW w:w="1268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50000 </w:t>
            </w:r>
          </w:p>
        </w:tc>
        <w:tc>
          <w:tcPr>
            <w:tcW w:w="125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до 120000 </w:t>
            </w:r>
          </w:p>
        </w:tc>
        <w:tc>
          <w:tcPr>
            <w:tcW w:w="100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0B04A7" w:rsidRPr="005079E4" w:rsidTr="000D6BE7">
        <w:trPr>
          <w:tblCellSpacing w:w="15" w:type="dxa"/>
        </w:trPr>
        <w:tc>
          <w:tcPr>
            <w:tcW w:w="1393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Макси+ </w:t>
            </w:r>
          </w:p>
        </w:tc>
        <w:tc>
          <w:tcPr>
            <w:tcW w:w="1268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Неограниченно</w:t>
            </w:r>
          </w:p>
        </w:tc>
        <w:tc>
          <w:tcPr>
            <w:tcW w:w="1255" w:type="pct"/>
            <w:vAlign w:val="center"/>
            <w:hideMark/>
          </w:tcPr>
          <w:p w:rsidR="000B04A7" w:rsidRPr="000D6BE7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Неограниченно </w:t>
            </w:r>
          </w:p>
        </w:tc>
        <w:tc>
          <w:tcPr>
            <w:tcW w:w="1005" w:type="pct"/>
            <w:vAlign w:val="center"/>
            <w:hideMark/>
          </w:tcPr>
          <w:p w:rsidR="000B04A7" w:rsidRPr="00C7108D" w:rsidRDefault="000B04A7" w:rsidP="005F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0D6BE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</w:tbl>
    <w:p w:rsidR="000B04A7" w:rsidRPr="00B600DB" w:rsidRDefault="000B04A7" w:rsidP="000D6BE7">
      <w:pPr>
        <w:spacing w:after="0" w:line="240" w:lineRule="auto"/>
      </w:pPr>
    </w:p>
    <w:sectPr w:rsidR="000B04A7" w:rsidRPr="00B600DB" w:rsidSect="000B04A7">
      <w:pgSz w:w="11906" w:h="16838" w:code="9"/>
      <w:pgMar w:top="567" w:right="567" w:bottom="567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970" w:rsidRDefault="00646970" w:rsidP="00724108">
      <w:pPr>
        <w:spacing w:after="0" w:line="240" w:lineRule="auto"/>
      </w:pPr>
      <w:r>
        <w:separator/>
      </w:r>
    </w:p>
  </w:endnote>
  <w:endnote w:type="continuationSeparator" w:id="0">
    <w:p w:rsidR="00646970" w:rsidRDefault="00646970" w:rsidP="007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970" w:rsidRDefault="00646970" w:rsidP="00724108">
      <w:pPr>
        <w:spacing w:after="0" w:line="240" w:lineRule="auto"/>
      </w:pPr>
      <w:r>
        <w:separator/>
      </w:r>
    </w:p>
  </w:footnote>
  <w:footnote w:type="continuationSeparator" w:id="0">
    <w:p w:rsidR="00646970" w:rsidRDefault="00646970" w:rsidP="00724108">
      <w:pPr>
        <w:spacing w:after="0" w:line="240" w:lineRule="auto"/>
      </w:pPr>
      <w:r>
        <w:continuationSeparator/>
      </w:r>
    </w:p>
  </w:footnote>
  <w:footnote w:id="1">
    <w:p w:rsidR="000714B9" w:rsidRDefault="000714B9" w:rsidP="00CE6BBB">
      <w:pPr>
        <w:pStyle w:val="a3"/>
        <w:ind w:right="-1" w:firstLine="284"/>
        <w:jc w:val="both"/>
        <w:rPr>
          <w:rFonts w:eastAsia="Times New Roman" w:cs="Calibri"/>
          <w:color w:val="000000"/>
          <w:sz w:val="16"/>
          <w:szCs w:val="16"/>
          <w:lang w:eastAsia="ru-RU"/>
        </w:rPr>
      </w:pPr>
      <w:r w:rsidRPr="00724108">
        <w:rPr>
          <w:rFonts w:eastAsia="Times New Roman" w:cs="Calibri"/>
          <w:color w:val="000000"/>
          <w:sz w:val="16"/>
          <w:szCs w:val="16"/>
          <w:lang w:eastAsia="ru-RU"/>
        </w:rPr>
        <w:t>Все тарифные планы включают неформализованный документооборот с контролирующими органами.</w:t>
      </w:r>
    </w:p>
    <w:p w:rsidR="000714B9" w:rsidRDefault="000714B9" w:rsidP="00CE6BBB">
      <w:pPr>
        <w:pStyle w:val="a3"/>
        <w:ind w:right="-1" w:firstLine="284"/>
        <w:jc w:val="both"/>
      </w:pPr>
      <w:r>
        <w:rPr>
          <w:rStyle w:val="a5"/>
        </w:rPr>
        <w:footnoteRef/>
      </w:r>
      <w:r>
        <w:t xml:space="preserve"> </w:t>
      </w:r>
      <w:r w:rsidR="00084942">
        <w:rPr>
          <w:rFonts w:eastAsia="Times New Roman" w:cs="Calibri"/>
          <w:color w:val="000000"/>
          <w:sz w:val="16"/>
          <w:szCs w:val="16"/>
          <w:lang w:eastAsia="ru-RU"/>
        </w:rPr>
        <w:t>Включает обычного и дополнительного абонента. Д</w:t>
      </w:r>
      <w:r w:rsidRPr="00724108">
        <w:rPr>
          <w:rFonts w:eastAsia="Times New Roman" w:cs="Calibri"/>
          <w:color w:val="000000"/>
          <w:sz w:val="16"/>
          <w:szCs w:val="16"/>
          <w:lang w:eastAsia="ru-RU"/>
        </w:rPr>
        <w:t>ополнительный абонент – это юридическое или физическое лицо, подключённое вторым после подключения основного абонента.</w:t>
      </w:r>
    </w:p>
  </w:footnote>
  <w:footnote w:id="2">
    <w:p w:rsidR="00A374EE" w:rsidRDefault="00A374EE" w:rsidP="00CE6BBB">
      <w:pPr>
        <w:pStyle w:val="a3"/>
        <w:ind w:right="-1" w:firstLine="284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eastAsia="Times New Roman" w:cs="Calibri"/>
          <w:color w:val="000000"/>
          <w:sz w:val="16"/>
          <w:szCs w:val="16"/>
          <w:lang w:eastAsia="ru-RU"/>
        </w:rPr>
        <w:t>Тариф применяется при покупке 3</w:t>
      </w:r>
      <w:r w:rsidRPr="00724108">
        <w:rPr>
          <w:rFonts w:eastAsia="Times New Roman" w:cs="Calibri"/>
          <w:color w:val="000000"/>
          <w:sz w:val="16"/>
          <w:szCs w:val="16"/>
          <w:lang w:eastAsia="ru-RU"/>
        </w:rPr>
        <w:t>-</w:t>
      </w:r>
      <w:r>
        <w:rPr>
          <w:rFonts w:eastAsia="Times New Roman" w:cs="Calibri"/>
          <w:color w:val="000000"/>
          <w:sz w:val="16"/>
          <w:szCs w:val="16"/>
          <w:lang w:eastAsia="ru-RU"/>
        </w:rPr>
        <w:t>х</w:t>
      </w:r>
      <w:r w:rsidRPr="00724108">
        <w:rPr>
          <w:rFonts w:eastAsia="Times New Roman" w:cs="Calibri"/>
          <w:color w:val="000000"/>
          <w:sz w:val="16"/>
          <w:szCs w:val="16"/>
          <w:lang w:eastAsia="ru-RU"/>
        </w:rPr>
        <w:t xml:space="preserve"> и более лицензий «Астрал Отчёт». </w:t>
      </w:r>
      <w:r w:rsidR="002E7913">
        <w:rPr>
          <w:rFonts w:eastAsia="Times New Roman" w:cs="Calibri"/>
          <w:color w:val="000000"/>
          <w:sz w:val="16"/>
          <w:szCs w:val="16"/>
          <w:lang w:eastAsia="ru-RU"/>
        </w:rPr>
        <w:t xml:space="preserve">Лицензия приобретается на каждое лицо. </w:t>
      </w:r>
      <w:r w:rsidRPr="00724108">
        <w:rPr>
          <w:rFonts w:eastAsia="Times New Roman" w:cs="Calibri"/>
          <w:color w:val="000000"/>
          <w:sz w:val="16"/>
          <w:szCs w:val="16"/>
          <w:lang w:eastAsia="ru-RU"/>
        </w:rPr>
        <w:t>Направления сдачи отчётности ФНС, ПФР, ФСС, Росстат, неограниченный доступ к ЕГРЮЛ.</w:t>
      </w:r>
    </w:p>
  </w:footnote>
  <w:footnote w:id="3">
    <w:p w:rsidR="00071281" w:rsidRPr="008013EB" w:rsidRDefault="00071281" w:rsidP="00CE6BBB">
      <w:pPr>
        <w:pStyle w:val="a3"/>
        <w:ind w:right="-1" w:firstLine="284"/>
        <w:jc w:val="both"/>
        <w:rPr>
          <w:rFonts w:eastAsia="Times New Roman" w:cs="Calibri"/>
          <w:color w:val="000000"/>
          <w:sz w:val="16"/>
          <w:szCs w:val="16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490E51">
        <w:rPr>
          <w:rFonts w:eastAsia="Times New Roman" w:cs="Calibri"/>
          <w:color w:val="000000"/>
          <w:sz w:val="16"/>
          <w:szCs w:val="16"/>
          <w:lang w:eastAsia="ru-RU"/>
        </w:rPr>
        <w:t xml:space="preserve">Стоимость состоит из единовременного и переменного платежей. Единовременный платёж лицензионного вознаграждения за ПО «Астрал Отчёт» выплачивается </w:t>
      </w:r>
      <w:r w:rsidR="00466CF2">
        <w:rPr>
          <w:rFonts w:eastAsia="Times New Roman" w:cs="Calibri"/>
          <w:color w:val="000000"/>
          <w:sz w:val="16"/>
          <w:szCs w:val="16"/>
          <w:lang w:eastAsia="ru-RU"/>
        </w:rPr>
        <w:t xml:space="preserve">каждый </w:t>
      </w:r>
      <w:r w:rsidRPr="00490E51">
        <w:rPr>
          <w:rFonts w:eastAsia="Times New Roman" w:cs="Calibri"/>
          <w:color w:val="000000"/>
          <w:sz w:val="16"/>
          <w:szCs w:val="16"/>
          <w:lang w:eastAsia="ru-RU"/>
        </w:rPr>
        <w:t xml:space="preserve">раз при заключении договора. Размер переменного платежа, определяется </w:t>
      </w:r>
      <w:r w:rsidR="00BA3FE6">
        <w:rPr>
          <w:rFonts w:eastAsia="Times New Roman" w:cs="Calibri"/>
          <w:color w:val="000000"/>
          <w:sz w:val="16"/>
          <w:szCs w:val="16"/>
          <w:lang w:eastAsia="ru-RU"/>
        </w:rPr>
        <w:t xml:space="preserve">как </w:t>
      </w:r>
      <w:r w:rsidRPr="00490E51">
        <w:rPr>
          <w:rFonts w:eastAsia="Times New Roman" w:cs="Calibri"/>
          <w:color w:val="000000"/>
          <w:sz w:val="16"/>
          <w:szCs w:val="16"/>
          <w:lang w:eastAsia="ru-RU"/>
        </w:rPr>
        <w:t>произведение количества переданных абонентом электронных документов и цены 1 документа. Цена документа зависит от суммарного количества документов, переданных в предыдущих учётных периодах. При этом в течение первого квартала срока действия договора учётным периодом является расчётный и предыдущие месяцы, а со второго квартала срока действия лицензии и до момента прекращения договорных отношений учётным периодом является предыдущий квартал. Этот порядок суммирования количества переданных документов сохраняется вне зависимости от пролонгации (перезаключения) договора. Выплата переменного платежа осуществляется ежемесячно</w:t>
      </w:r>
      <w:r>
        <w:rPr>
          <w:rFonts w:eastAsia="Times New Roman" w:cs="Calibri"/>
          <w:color w:val="000000"/>
          <w:sz w:val="16"/>
          <w:szCs w:val="16"/>
          <w:lang w:eastAsia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08"/>
    <w:rsid w:val="00022DDC"/>
    <w:rsid w:val="000264E6"/>
    <w:rsid w:val="00062CF9"/>
    <w:rsid w:val="000632FD"/>
    <w:rsid w:val="000703D1"/>
    <w:rsid w:val="00071281"/>
    <w:rsid w:val="000714B9"/>
    <w:rsid w:val="00084942"/>
    <w:rsid w:val="000B04A7"/>
    <w:rsid w:val="000D6BE7"/>
    <w:rsid w:val="000E3D7F"/>
    <w:rsid w:val="00110F00"/>
    <w:rsid w:val="00157E99"/>
    <w:rsid w:val="00191AB5"/>
    <w:rsid w:val="001A2AC8"/>
    <w:rsid w:val="001B04D7"/>
    <w:rsid w:val="001B21B6"/>
    <w:rsid w:val="001C4E10"/>
    <w:rsid w:val="002514AD"/>
    <w:rsid w:val="002612EC"/>
    <w:rsid w:val="0026519A"/>
    <w:rsid w:val="00273612"/>
    <w:rsid w:val="00283FD2"/>
    <w:rsid w:val="002A591B"/>
    <w:rsid w:val="002A7F7B"/>
    <w:rsid w:val="002B025B"/>
    <w:rsid w:val="002C483B"/>
    <w:rsid w:val="002C5E9F"/>
    <w:rsid w:val="002E7913"/>
    <w:rsid w:val="0030383B"/>
    <w:rsid w:val="00357820"/>
    <w:rsid w:val="003A4D5B"/>
    <w:rsid w:val="003A6C44"/>
    <w:rsid w:val="003B64DF"/>
    <w:rsid w:val="003F483A"/>
    <w:rsid w:val="00427F9C"/>
    <w:rsid w:val="00466CF2"/>
    <w:rsid w:val="00467648"/>
    <w:rsid w:val="00490E51"/>
    <w:rsid w:val="004A2DAC"/>
    <w:rsid w:val="004A5F79"/>
    <w:rsid w:val="004F0827"/>
    <w:rsid w:val="004F3A35"/>
    <w:rsid w:val="00523371"/>
    <w:rsid w:val="005535B0"/>
    <w:rsid w:val="005671BB"/>
    <w:rsid w:val="0058015F"/>
    <w:rsid w:val="00582526"/>
    <w:rsid w:val="00595051"/>
    <w:rsid w:val="005C7868"/>
    <w:rsid w:val="005D35E9"/>
    <w:rsid w:val="00603045"/>
    <w:rsid w:val="00614566"/>
    <w:rsid w:val="00646970"/>
    <w:rsid w:val="006502CB"/>
    <w:rsid w:val="006578C8"/>
    <w:rsid w:val="00667D85"/>
    <w:rsid w:val="006860D0"/>
    <w:rsid w:val="00691705"/>
    <w:rsid w:val="00692B81"/>
    <w:rsid w:val="006B1AF2"/>
    <w:rsid w:val="006C2324"/>
    <w:rsid w:val="006D2F3B"/>
    <w:rsid w:val="006F36CE"/>
    <w:rsid w:val="006F6DD6"/>
    <w:rsid w:val="007229BA"/>
    <w:rsid w:val="00724108"/>
    <w:rsid w:val="0072792A"/>
    <w:rsid w:val="00755972"/>
    <w:rsid w:val="00794584"/>
    <w:rsid w:val="00797885"/>
    <w:rsid w:val="007C0FD0"/>
    <w:rsid w:val="007C4753"/>
    <w:rsid w:val="007F15D1"/>
    <w:rsid w:val="008013EB"/>
    <w:rsid w:val="0082503E"/>
    <w:rsid w:val="008573F0"/>
    <w:rsid w:val="00866F77"/>
    <w:rsid w:val="008767A4"/>
    <w:rsid w:val="008920BB"/>
    <w:rsid w:val="00896648"/>
    <w:rsid w:val="008D2B4C"/>
    <w:rsid w:val="008E678A"/>
    <w:rsid w:val="008F63D2"/>
    <w:rsid w:val="00901F01"/>
    <w:rsid w:val="009562D8"/>
    <w:rsid w:val="00990664"/>
    <w:rsid w:val="00995F26"/>
    <w:rsid w:val="009A05F7"/>
    <w:rsid w:val="009C4D27"/>
    <w:rsid w:val="009E0BBE"/>
    <w:rsid w:val="00A1267F"/>
    <w:rsid w:val="00A374EE"/>
    <w:rsid w:val="00A7363D"/>
    <w:rsid w:val="00A968AB"/>
    <w:rsid w:val="00AC0099"/>
    <w:rsid w:val="00B14023"/>
    <w:rsid w:val="00B32C89"/>
    <w:rsid w:val="00B47963"/>
    <w:rsid w:val="00B600DB"/>
    <w:rsid w:val="00B7219B"/>
    <w:rsid w:val="00B732B7"/>
    <w:rsid w:val="00B83014"/>
    <w:rsid w:val="00BA1856"/>
    <w:rsid w:val="00BA3FE6"/>
    <w:rsid w:val="00BA4AD3"/>
    <w:rsid w:val="00BD01E3"/>
    <w:rsid w:val="00C01537"/>
    <w:rsid w:val="00C1748A"/>
    <w:rsid w:val="00C20E54"/>
    <w:rsid w:val="00C3042B"/>
    <w:rsid w:val="00C52092"/>
    <w:rsid w:val="00C7691B"/>
    <w:rsid w:val="00CB3280"/>
    <w:rsid w:val="00CD12CC"/>
    <w:rsid w:val="00CE370F"/>
    <w:rsid w:val="00CE6BBB"/>
    <w:rsid w:val="00CE75E5"/>
    <w:rsid w:val="00D438EE"/>
    <w:rsid w:val="00D97D97"/>
    <w:rsid w:val="00DA40B5"/>
    <w:rsid w:val="00DC017B"/>
    <w:rsid w:val="00DD4FF3"/>
    <w:rsid w:val="00DF1988"/>
    <w:rsid w:val="00DF5011"/>
    <w:rsid w:val="00E248C6"/>
    <w:rsid w:val="00E267A5"/>
    <w:rsid w:val="00E3023A"/>
    <w:rsid w:val="00E32369"/>
    <w:rsid w:val="00E745EB"/>
    <w:rsid w:val="00E86B89"/>
    <w:rsid w:val="00E90617"/>
    <w:rsid w:val="00EA5B1D"/>
    <w:rsid w:val="00EB3756"/>
    <w:rsid w:val="00EC3DAA"/>
    <w:rsid w:val="00EE04FA"/>
    <w:rsid w:val="00EE3B24"/>
    <w:rsid w:val="00EF60C5"/>
    <w:rsid w:val="00EF77B4"/>
    <w:rsid w:val="00F03DC4"/>
    <w:rsid w:val="00F67838"/>
    <w:rsid w:val="00F953B4"/>
    <w:rsid w:val="00F9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4B4EF-02BD-4A8E-B99D-F8E10AF3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7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41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24108"/>
    <w:rPr>
      <w:sz w:val="20"/>
      <w:szCs w:val="20"/>
    </w:rPr>
  </w:style>
  <w:style w:type="character" w:styleId="a5">
    <w:name w:val="footnote reference"/>
    <w:uiPriority w:val="99"/>
    <w:semiHidden/>
    <w:unhideWhenUsed/>
    <w:rsid w:val="0072410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E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D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E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D7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E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3D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2873-5287-42BC-8AC0-2CE82EC5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Manager>Алексеева Л.С.</Manager>
  <Company>ООО ИЦ "Выбор"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>Проект "Астрал Отчёт"</dc:subject>
  <dc:creator>Юрист</dc:creator>
  <cp:keywords>Астрал Отчёт</cp:keywords>
  <cp:lastModifiedBy>Старостенкова Ольга Александровна</cp:lastModifiedBy>
  <cp:revision>10</cp:revision>
  <cp:lastPrinted>2012-03-29T13:04:00Z</cp:lastPrinted>
  <dcterms:created xsi:type="dcterms:W3CDTF">2018-11-20T11:37:00Z</dcterms:created>
  <dcterms:modified xsi:type="dcterms:W3CDTF">2018-11-20T12:12:00Z</dcterms:modified>
</cp:coreProperties>
</file>